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C4E4F" w14:textId="77777777" w:rsidR="00E11C73" w:rsidRDefault="00E11C73" w:rsidP="00E11C73">
      <w:pPr>
        <w:rPr>
          <w:b/>
        </w:rPr>
      </w:pPr>
      <w:bookmarkStart w:id="0" w:name="_GoBack"/>
      <w:bookmarkEnd w:id="0"/>
    </w:p>
    <w:p w14:paraId="71C8EE10" w14:textId="77777777" w:rsidR="0072688C" w:rsidRDefault="0072688C" w:rsidP="00092912">
      <w:pPr>
        <w:spacing w:after="0" w:line="240" w:lineRule="auto"/>
        <w:ind w:right="-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61D8DE" w14:textId="77777777" w:rsidR="0072688C" w:rsidRPr="002D415E" w:rsidRDefault="000A6253" w:rsidP="00092912">
      <w:pPr>
        <w:spacing w:after="0" w:line="240" w:lineRule="auto"/>
        <w:ind w:right="-9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D415E">
        <w:rPr>
          <w:rFonts w:ascii="Times New Roman" w:hAnsi="Times New Roman" w:cs="Times New Roman"/>
          <w:b/>
          <w:sz w:val="24"/>
          <w:szCs w:val="28"/>
        </w:rPr>
        <w:t>Форма обоснования целесообразности</w:t>
      </w:r>
    </w:p>
    <w:p w14:paraId="78C99CA1" w14:textId="77777777" w:rsidR="003027CA" w:rsidRDefault="003027CA" w:rsidP="00092912">
      <w:pPr>
        <w:spacing w:after="0" w:line="240" w:lineRule="auto"/>
        <w:ind w:right="-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8AC07A" w14:textId="77777777" w:rsidR="00092912" w:rsidRPr="00092912" w:rsidRDefault="00092912" w:rsidP="00092912">
      <w:pPr>
        <w:spacing w:after="0" w:line="240" w:lineRule="auto"/>
        <w:ind w:right="-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912">
        <w:rPr>
          <w:rFonts w:ascii="Times New Roman" w:hAnsi="Times New Roman" w:cs="Times New Roman"/>
          <w:b/>
          <w:sz w:val="28"/>
          <w:szCs w:val="28"/>
        </w:rPr>
        <w:t>ОБОСНОВАНИЕ ЦЕЛЕСООБРАЗНОСТИ</w:t>
      </w:r>
    </w:p>
    <w:p w14:paraId="0B06E90E" w14:textId="77777777" w:rsidR="00092912" w:rsidRDefault="00092912" w:rsidP="00092912">
      <w:pPr>
        <w:spacing w:after="0" w:line="240" w:lineRule="auto"/>
        <w:ind w:right="-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912">
        <w:rPr>
          <w:rFonts w:ascii="Times New Roman" w:hAnsi="Times New Roman" w:cs="Times New Roman"/>
          <w:b/>
          <w:sz w:val="28"/>
          <w:szCs w:val="28"/>
        </w:rPr>
        <w:t>визита иностранного специалиста</w:t>
      </w:r>
    </w:p>
    <w:p w14:paraId="232784AC" w14:textId="77777777" w:rsidR="00092912" w:rsidRDefault="00092912" w:rsidP="00092912">
      <w:pPr>
        <w:spacing w:after="0" w:line="240" w:lineRule="auto"/>
        <w:ind w:right="-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197202" w14:textId="77777777" w:rsidR="00092912" w:rsidRDefault="00092912" w:rsidP="00092912">
      <w:pPr>
        <w:spacing w:after="0" w:line="240" w:lineRule="auto"/>
        <w:ind w:right="-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"/>
        <w:gridCol w:w="4320"/>
        <w:gridCol w:w="5539"/>
      </w:tblGrid>
      <w:tr w:rsidR="00B5346D" w14:paraId="3E055C68" w14:textId="77777777" w:rsidTr="00B5346D">
        <w:tc>
          <w:tcPr>
            <w:tcW w:w="675" w:type="dxa"/>
          </w:tcPr>
          <w:p w14:paraId="7137810E" w14:textId="77777777" w:rsidR="00B5346D" w:rsidRPr="00B5346D" w:rsidRDefault="00EF593C" w:rsidP="00B5346D">
            <w:pPr>
              <w:ind w:right="-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14:paraId="795ED71D" w14:textId="77777777" w:rsidR="00B5346D" w:rsidRPr="00B5346D" w:rsidRDefault="00B5346D" w:rsidP="002E55A8">
            <w:pPr>
              <w:ind w:right="-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46D">
              <w:rPr>
                <w:rFonts w:ascii="Times New Roman" w:hAnsi="Times New Roman" w:cs="Times New Roman"/>
                <w:b/>
                <w:sz w:val="28"/>
                <w:szCs w:val="28"/>
              </w:rPr>
              <w:t>Считаю целесообразным визит иностранного специалиста</w:t>
            </w:r>
          </w:p>
        </w:tc>
        <w:tc>
          <w:tcPr>
            <w:tcW w:w="5685" w:type="dxa"/>
          </w:tcPr>
          <w:p w14:paraId="466F7C6E" w14:textId="77777777" w:rsidR="00B5346D" w:rsidRPr="00B5346D" w:rsidRDefault="00FC17FA" w:rsidP="00092912">
            <w:pPr>
              <w:ind w:right="-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</w:t>
            </w:r>
            <w:r w:rsidR="002A6F2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B5346D" w14:paraId="67F8EF70" w14:textId="77777777" w:rsidTr="00B5346D">
        <w:tc>
          <w:tcPr>
            <w:tcW w:w="675" w:type="dxa"/>
          </w:tcPr>
          <w:p w14:paraId="6EB6D074" w14:textId="77777777" w:rsidR="00B5346D" w:rsidRDefault="00B5346D" w:rsidP="00B5346D">
            <w:pPr>
              <w:ind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F5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14:paraId="7667E7B3" w14:textId="77777777" w:rsidR="00B5346D" w:rsidRDefault="00B5346D" w:rsidP="00B5346D">
            <w:pPr>
              <w:ind w:righ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82582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5685" w:type="dxa"/>
          </w:tcPr>
          <w:p w14:paraId="0B30BE15" w14:textId="77777777" w:rsidR="00B5346D" w:rsidRDefault="00B5346D" w:rsidP="00092912">
            <w:pPr>
              <w:ind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46D" w14:paraId="421DB72F" w14:textId="77777777" w:rsidTr="00B5346D">
        <w:tc>
          <w:tcPr>
            <w:tcW w:w="675" w:type="dxa"/>
          </w:tcPr>
          <w:p w14:paraId="54068449" w14:textId="77777777" w:rsidR="00B5346D" w:rsidRDefault="00EF593C" w:rsidP="00B5346D">
            <w:pPr>
              <w:ind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395" w:type="dxa"/>
          </w:tcPr>
          <w:p w14:paraId="190DD43E" w14:textId="77777777" w:rsidR="00B5346D" w:rsidRDefault="00B5346D" w:rsidP="00B5346D">
            <w:pPr>
              <w:ind w:righ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82582D">
              <w:rPr>
                <w:rFonts w:ascii="Times New Roman" w:hAnsi="Times New Roman" w:cs="Times New Roman"/>
                <w:sz w:val="28"/>
                <w:szCs w:val="28"/>
              </w:rPr>
              <w:t xml:space="preserve">научно-исследователь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5685" w:type="dxa"/>
          </w:tcPr>
          <w:p w14:paraId="4293FB55" w14:textId="77777777" w:rsidR="00B5346D" w:rsidRDefault="00B5346D" w:rsidP="00092912">
            <w:pPr>
              <w:ind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094E9C" w14:textId="65F6E204" w:rsidR="00092912" w:rsidRDefault="00092912" w:rsidP="00092912">
      <w:pPr>
        <w:spacing w:after="0" w:line="240" w:lineRule="auto"/>
        <w:ind w:right="-93"/>
        <w:jc w:val="center"/>
        <w:rPr>
          <w:rFonts w:ascii="Times New Roman" w:hAnsi="Times New Roman" w:cs="Times New Roman"/>
          <w:sz w:val="28"/>
          <w:szCs w:val="28"/>
        </w:rPr>
      </w:pPr>
    </w:p>
    <w:p w14:paraId="4B499157" w14:textId="0A37102A" w:rsidR="00AF7879" w:rsidRDefault="00AF7879" w:rsidP="00092912">
      <w:pPr>
        <w:spacing w:after="0" w:line="240" w:lineRule="auto"/>
        <w:ind w:right="-93"/>
        <w:jc w:val="center"/>
        <w:rPr>
          <w:rFonts w:ascii="Times New Roman" w:hAnsi="Times New Roman" w:cs="Times New Roman"/>
          <w:sz w:val="28"/>
          <w:szCs w:val="28"/>
        </w:rPr>
      </w:pPr>
    </w:p>
    <w:p w14:paraId="2A25ED6F" w14:textId="1ADECC15" w:rsidR="00300C98" w:rsidRPr="00300C98" w:rsidRDefault="00AF7879" w:rsidP="00300C98">
      <w:pPr>
        <w:spacing w:after="0" w:line="240" w:lineRule="auto"/>
        <w:ind w:right="-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целесообразности</w:t>
      </w:r>
      <w:r w:rsidR="00300C98">
        <w:rPr>
          <w:rFonts w:ascii="Times New Roman" w:hAnsi="Times New Roman" w:cs="Times New Roman"/>
          <w:sz w:val="28"/>
          <w:szCs w:val="28"/>
        </w:rPr>
        <w:t xml:space="preserve"> повторного </w:t>
      </w:r>
      <w:r>
        <w:rPr>
          <w:rFonts w:ascii="Times New Roman" w:hAnsi="Times New Roman" w:cs="Times New Roman"/>
          <w:sz w:val="28"/>
          <w:szCs w:val="28"/>
        </w:rPr>
        <w:t>визита</w:t>
      </w:r>
      <w:r w:rsidR="00300C98">
        <w:rPr>
          <w:rFonts w:ascii="Times New Roman" w:hAnsi="Times New Roman" w:cs="Times New Roman"/>
          <w:sz w:val="28"/>
          <w:szCs w:val="28"/>
        </w:rPr>
        <w:t>*: _________________________________________________________________________________________________________________________________________________________________________________________________________________________________</w:t>
      </w:r>
    </w:p>
    <w:p w14:paraId="4C662FC2" w14:textId="43949087" w:rsidR="00300C98" w:rsidRPr="00300C98" w:rsidRDefault="00300C98" w:rsidP="00300C98">
      <w:pPr>
        <w:spacing w:after="0" w:line="240" w:lineRule="auto"/>
        <w:ind w:right="-93"/>
        <w:jc w:val="both"/>
        <w:rPr>
          <w:rFonts w:ascii="Times New Roman" w:hAnsi="Times New Roman" w:cs="Times New Roman"/>
          <w:szCs w:val="28"/>
        </w:rPr>
      </w:pPr>
      <w:r w:rsidRPr="00300C98">
        <w:rPr>
          <w:rFonts w:ascii="Times New Roman" w:hAnsi="Times New Roman" w:cs="Times New Roman"/>
          <w:szCs w:val="28"/>
        </w:rPr>
        <w:t>(*В случае приглашения</w:t>
      </w:r>
      <w:r w:rsidRPr="00300C98">
        <w:rPr>
          <w:rFonts w:ascii="Times New Roman" w:hAnsi="Times New Roman" w:cs="Times New Roman"/>
          <w:spacing w:val="-6"/>
          <w:szCs w:val="28"/>
        </w:rPr>
        <w:t xml:space="preserve"> иностранного специалиста в Финуниверситет более 2 раз)</w:t>
      </w:r>
    </w:p>
    <w:p w14:paraId="4519638E" w14:textId="3AA0943A" w:rsidR="006A4869" w:rsidRDefault="006A4869" w:rsidP="00092912">
      <w:pPr>
        <w:spacing w:after="0" w:line="240" w:lineRule="auto"/>
        <w:ind w:right="-93"/>
        <w:jc w:val="center"/>
        <w:rPr>
          <w:rFonts w:ascii="Times New Roman" w:hAnsi="Times New Roman" w:cs="Times New Roman"/>
          <w:sz w:val="28"/>
          <w:szCs w:val="28"/>
        </w:rPr>
      </w:pPr>
    </w:p>
    <w:p w14:paraId="3D6338E2" w14:textId="3EF446B4" w:rsidR="00300C98" w:rsidRDefault="00300C98" w:rsidP="00092912">
      <w:pPr>
        <w:spacing w:after="0" w:line="240" w:lineRule="auto"/>
        <w:ind w:right="-93"/>
        <w:jc w:val="center"/>
        <w:rPr>
          <w:rFonts w:ascii="Times New Roman" w:hAnsi="Times New Roman" w:cs="Times New Roman"/>
          <w:sz w:val="28"/>
          <w:szCs w:val="28"/>
        </w:rPr>
      </w:pPr>
    </w:p>
    <w:p w14:paraId="3C493624" w14:textId="62496AFC" w:rsidR="00300C98" w:rsidRDefault="00300C98" w:rsidP="00092912">
      <w:pPr>
        <w:spacing w:after="0" w:line="240" w:lineRule="auto"/>
        <w:ind w:right="-93"/>
        <w:jc w:val="center"/>
        <w:rPr>
          <w:rFonts w:ascii="Times New Roman" w:hAnsi="Times New Roman" w:cs="Times New Roman"/>
          <w:sz w:val="28"/>
          <w:szCs w:val="28"/>
        </w:rPr>
      </w:pPr>
    </w:p>
    <w:p w14:paraId="359A3318" w14:textId="3B0C30E5" w:rsidR="00300C98" w:rsidRDefault="00300C98" w:rsidP="00092912">
      <w:pPr>
        <w:spacing w:after="0" w:line="240" w:lineRule="auto"/>
        <w:ind w:right="-93"/>
        <w:jc w:val="center"/>
        <w:rPr>
          <w:rFonts w:ascii="Times New Roman" w:hAnsi="Times New Roman" w:cs="Times New Roman"/>
          <w:sz w:val="28"/>
          <w:szCs w:val="28"/>
        </w:rPr>
      </w:pPr>
    </w:p>
    <w:p w14:paraId="5DBC921D" w14:textId="77777777" w:rsidR="00300C98" w:rsidRDefault="00300C98" w:rsidP="00092912">
      <w:pPr>
        <w:spacing w:after="0" w:line="240" w:lineRule="auto"/>
        <w:ind w:right="-93"/>
        <w:jc w:val="center"/>
        <w:rPr>
          <w:rFonts w:ascii="Times New Roman" w:hAnsi="Times New Roman" w:cs="Times New Roman"/>
          <w:sz w:val="28"/>
          <w:szCs w:val="28"/>
        </w:rPr>
      </w:pPr>
    </w:p>
    <w:p w14:paraId="7A0D10DB" w14:textId="77777777" w:rsidR="00375D40" w:rsidRDefault="006A4869" w:rsidP="006A4869">
      <w:pPr>
        <w:spacing w:after="0" w:line="240" w:lineRule="auto"/>
        <w:ind w:right="-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A486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_____________           ___________________</w:t>
      </w:r>
    </w:p>
    <w:p w14:paraId="624C8C54" w14:textId="77777777" w:rsidR="00375D40" w:rsidRDefault="006A4869" w:rsidP="006A4869">
      <w:pPr>
        <w:spacing w:after="0" w:line="240" w:lineRule="auto"/>
        <w:ind w:right="-93"/>
        <w:rPr>
          <w:rFonts w:ascii="Times New Roman" w:hAnsi="Times New Roman" w:cs="Times New Roman"/>
          <w:sz w:val="20"/>
          <w:szCs w:val="28"/>
        </w:rPr>
      </w:pPr>
      <w:r w:rsidRPr="006A4869">
        <w:rPr>
          <w:rFonts w:ascii="Times New Roman" w:hAnsi="Times New Roman" w:cs="Times New Roman"/>
          <w:sz w:val="20"/>
          <w:szCs w:val="28"/>
        </w:rPr>
        <w:t>(Руководитель структурного подразделения)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(подпись)                                            (ФИО</w:t>
      </w:r>
      <w:r w:rsidR="00375D40">
        <w:rPr>
          <w:rFonts w:ascii="Times New Roman" w:hAnsi="Times New Roman" w:cs="Times New Roman"/>
          <w:sz w:val="20"/>
          <w:szCs w:val="28"/>
        </w:rPr>
        <w:t>)</w:t>
      </w:r>
    </w:p>
    <w:p w14:paraId="2DB06C93" w14:textId="268D40E3" w:rsidR="000C47F9" w:rsidRDefault="000C47F9">
      <w:pPr>
        <w:rPr>
          <w:rFonts w:ascii="Times New Roman" w:hAnsi="Times New Roman" w:cs="Times New Roman"/>
          <w:sz w:val="20"/>
          <w:szCs w:val="28"/>
        </w:rPr>
      </w:pPr>
    </w:p>
    <w:sectPr w:rsidR="000C47F9" w:rsidSect="00C33149">
      <w:headerReference w:type="first" r:id="rId8"/>
      <w:pgSz w:w="12240" w:h="15840"/>
      <w:pgMar w:top="1134" w:right="567" w:bottom="1134" w:left="1134" w:header="709" w:footer="709" w:gutter="0"/>
      <w:pgNumType w:start="4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0B19C" w14:textId="77777777" w:rsidR="00654E44" w:rsidRDefault="00654E44" w:rsidP="005F3EBF">
      <w:pPr>
        <w:spacing w:after="0" w:line="240" w:lineRule="auto"/>
      </w:pPr>
      <w:r>
        <w:separator/>
      </w:r>
    </w:p>
  </w:endnote>
  <w:endnote w:type="continuationSeparator" w:id="0">
    <w:p w14:paraId="3FD6D651" w14:textId="77777777" w:rsidR="00654E44" w:rsidRDefault="00654E44" w:rsidP="005F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525F0" w14:textId="77777777" w:rsidR="00654E44" w:rsidRDefault="00654E44" w:rsidP="005F3EBF">
      <w:pPr>
        <w:spacing w:after="0" w:line="240" w:lineRule="auto"/>
      </w:pPr>
      <w:r>
        <w:separator/>
      </w:r>
    </w:p>
  </w:footnote>
  <w:footnote w:type="continuationSeparator" w:id="0">
    <w:p w14:paraId="2A948B8B" w14:textId="77777777" w:rsidR="00654E44" w:rsidRDefault="00654E44" w:rsidP="005F3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8182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767291B3" w14:textId="419B4EEE" w:rsidR="002D415E" w:rsidRPr="002D415E" w:rsidRDefault="002D415E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2D415E">
          <w:rPr>
            <w:rFonts w:ascii="Times New Roman" w:hAnsi="Times New Roman" w:cs="Times New Roman"/>
            <w:sz w:val="28"/>
          </w:rPr>
          <w:fldChar w:fldCharType="begin"/>
        </w:r>
        <w:r w:rsidRPr="002D415E">
          <w:rPr>
            <w:rFonts w:ascii="Times New Roman" w:hAnsi="Times New Roman" w:cs="Times New Roman"/>
            <w:sz w:val="28"/>
          </w:rPr>
          <w:instrText>PAGE   \* MERGEFORMAT</w:instrText>
        </w:r>
        <w:r w:rsidRPr="002D415E">
          <w:rPr>
            <w:rFonts w:ascii="Times New Roman" w:hAnsi="Times New Roman" w:cs="Times New Roman"/>
            <w:sz w:val="28"/>
          </w:rPr>
          <w:fldChar w:fldCharType="separate"/>
        </w:r>
        <w:r w:rsidR="00C33149">
          <w:rPr>
            <w:rFonts w:ascii="Times New Roman" w:hAnsi="Times New Roman" w:cs="Times New Roman"/>
            <w:noProof/>
            <w:sz w:val="28"/>
          </w:rPr>
          <w:t>4</w:t>
        </w:r>
        <w:r w:rsidRPr="002D415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44C670E" w14:textId="77777777" w:rsidR="002D415E" w:rsidRDefault="002D41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467C6"/>
    <w:multiLevelType w:val="hybridMultilevel"/>
    <w:tmpl w:val="772098E6"/>
    <w:lvl w:ilvl="0" w:tplc="0F741E6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 w15:restartNumberingAfterBreak="0">
    <w:nsid w:val="2CB31D74"/>
    <w:multiLevelType w:val="hybridMultilevel"/>
    <w:tmpl w:val="772098E6"/>
    <w:lvl w:ilvl="0" w:tplc="0F741E6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2E3F7519"/>
    <w:multiLevelType w:val="hybridMultilevel"/>
    <w:tmpl w:val="ACF85034"/>
    <w:lvl w:ilvl="0" w:tplc="D84C9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B80112"/>
    <w:multiLevelType w:val="hybridMultilevel"/>
    <w:tmpl w:val="2854699A"/>
    <w:lvl w:ilvl="0" w:tplc="948A1BB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F0A87"/>
    <w:multiLevelType w:val="hybridMultilevel"/>
    <w:tmpl w:val="103A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E371F"/>
    <w:multiLevelType w:val="hybridMultilevel"/>
    <w:tmpl w:val="DF24F96A"/>
    <w:lvl w:ilvl="0" w:tplc="642201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A2142"/>
    <w:multiLevelType w:val="hybridMultilevel"/>
    <w:tmpl w:val="DB20E49C"/>
    <w:lvl w:ilvl="0" w:tplc="C1A088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5E"/>
    <w:rsid w:val="0000712F"/>
    <w:rsid w:val="00015433"/>
    <w:rsid w:val="00015E00"/>
    <w:rsid w:val="000552C7"/>
    <w:rsid w:val="00060A7C"/>
    <w:rsid w:val="00092912"/>
    <w:rsid w:val="000A267B"/>
    <w:rsid w:val="000A6253"/>
    <w:rsid w:val="000B0B7D"/>
    <w:rsid w:val="000B7538"/>
    <w:rsid w:val="000C47F9"/>
    <w:rsid w:val="000D17A2"/>
    <w:rsid w:val="000D4A6F"/>
    <w:rsid w:val="000E4EB3"/>
    <w:rsid w:val="000F0C42"/>
    <w:rsid w:val="001049F9"/>
    <w:rsid w:val="00111309"/>
    <w:rsid w:val="00142BC0"/>
    <w:rsid w:val="00147204"/>
    <w:rsid w:val="0015640A"/>
    <w:rsid w:val="0018186E"/>
    <w:rsid w:val="00196F9A"/>
    <w:rsid w:val="001A1972"/>
    <w:rsid w:val="001A4E2C"/>
    <w:rsid w:val="001A5968"/>
    <w:rsid w:val="001B5892"/>
    <w:rsid w:val="001C7E37"/>
    <w:rsid w:val="001C7ECF"/>
    <w:rsid w:val="001F6148"/>
    <w:rsid w:val="001F6F8E"/>
    <w:rsid w:val="002019DF"/>
    <w:rsid w:val="00246909"/>
    <w:rsid w:val="0025139C"/>
    <w:rsid w:val="002620CC"/>
    <w:rsid w:val="002A6F2A"/>
    <w:rsid w:val="002B0C70"/>
    <w:rsid w:val="002D415E"/>
    <w:rsid w:val="002D707D"/>
    <w:rsid w:val="002E2427"/>
    <w:rsid w:val="002E55A8"/>
    <w:rsid w:val="00300C4B"/>
    <w:rsid w:val="00300C98"/>
    <w:rsid w:val="00300DCC"/>
    <w:rsid w:val="003027CA"/>
    <w:rsid w:val="0030692E"/>
    <w:rsid w:val="0032209E"/>
    <w:rsid w:val="003711E2"/>
    <w:rsid w:val="00375D40"/>
    <w:rsid w:val="003A72C2"/>
    <w:rsid w:val="003B1F94"/>
    <w:rsid w:val="003B3CC0"/>
    <w:rsid w:val="003B7452"/>
    <w:rsid w:val="003C0CF5"/>
    <w:rsid w:val="003C6148"/>
    <w:rsid w:val="003E587C"/>
    <w:rsid w:val="003F1341"/>
    <w:rsid w:val="0041140E"/>
    <w:rsid w:val="004313F8"/>
    <w:rsid w:val="004437D4"/>
    <w:rsid w:val="004479D0"/>
    <w:rsid w:val="00453930"/>
    <w:rsid w:val="00455055"/>
    <w:rsid w:val="004613F7"/>
    <w:rsid w:val="00465519"/>
    <w:rsid w:val="00472DD4"/>
    <w:rsid w:val="004845BC"/>
    <w:rsid w:val="004A40A1"/>
    <w:rsid w:val="004A5549"/>
    <w:rsid w:val="004B0FC2"/>
    <w:rsid w:val="004B272D"/>
    <w:rsid w:val="004C2529"/>
    <w:rsid w:val="004C3585"/>
    <w:rsid w:val="004E6862"/>
    <w:rsid w:val="00502C67"/>
    <w:rsid w:val="00520650"/>
    <w:rsid w:val="005361A7"/>
    <w:rsid w:val="005846AD"/>
    <w:rsid w:val="005912CE"/>
    <w:rsid w:val="00591A3F"/>
    <w:rsid w:val="005A401F"/>
    <w:rsid w:val="005C595A"/>
    <w:rsid w:val="005F3EBF"/>
    <w:rsid w:val="0060108C"/>
    <w:rsid w:val="00604157"/>
    <w:rsid w:val="006235AD"/>
    <w:rsid w:val="006268B7"/>
    <w:rsid w:val="00633AB3"/>
    <w:rsid w:val="006368DE"/>
    <w:rsid w:val="00654E44"/>
    <w:rsid w:val="00654ED8"/>
    <w:rsid w:val="006550DE"/>
    <w:rsid w:val="00664B83"/>
    <w:rsid w:val="006A4869"/>
    <w:rsid w:val="006E066A"/>
    <w:rsid w:val="00724348"/>
    <w:rsid w:val="00726253"/>
    <w:rsid w:val="0072688C"/>
    <w:rsid w:val="00732716"/>
    <w:rsid w:val="00735719"/>
    <w:rsid w:val="007410B4"/>
    <w:rsid w:val="00744C1C"/>
    <w:rsid w:val="00745294"/>
    <w:rsid w:val="00747DDA"/>
    <w:rsid w:val="00767DE4"/>
    <w:rsid w:val="00770BC1"/>
    <w:rsid w:val="00774BF1"/>
    <w:rsid w:val="007A26FB"/>
    <w:rsid w:val="007B0E83"/>
    <w:rsid w:val="007C0532"/>
    <w:rsid w:val="007C1C25"/>
    <w:rsid w:val="007F0AD2"/>
    <w:rsid w:val="00801BC1"/>
    <w:rsid w:val="00824278"/>
    <w:rsid w:val="00824BFB"/>
    <w:rsid w:val="008252E0"/>
    <w:rsid w:val="0082582D"/>
    <w:rsid w:val="00833971"/>
    <w:rsid w:val="00843793"/>
    <w:rsid w:val="008468DF"/>
    <w:rsid w:val="008773E5"/>
    <w:rsid w:val="0089420F"/>
    <w:rsid w:val="008A3B2A"/>
    <w:rsid w:val="008B2D26"/>
    <w:rsid w:val="008B453A"/>
    <w:rsid w:val="008C2A82"/>
    <w:rsid w:val="008C49C9"/>
    <w:rsid w:val="008E1797"/>
    <w:rsid w:val="008E19C6"/>
    <w:rsid w:val="008E6C62"/>
    <w:rsid w:val="008F24FF"/>
    <w:rsid w:val="00904480"/>
    <w:rsid w:val="0091714F"/>
    <w:rsid w:val="00920731"/>
    <w:rsid w:val="00927F26"/>
    <w:rsid w:val="0094760C"/>
    <w:rsid w:val="0096004A"/>
    <w:rsid w:val="00966C33"/>
    <w:rsid w:val="00972D2D"/>
    <w:rsid w:val="009A5BE7"/>
    <w:rsid w:val="009B2F9B"/>
    <w:rsid w:val="009C3642"/>
    <w:rsid w:val="009D5F10"/>
    <w:rsid w:val="00A06871"/>
    <w:rsid w:val="00A12AFD"/>
    <w:rsid w:val="00A16950"/>
    <w:rsid w:val="00A20DA7"/>
    <w:rsid w:val="00A22B31"/>
    <w:rsid w:val="00A30AEB"/>
    <w:rsid w:val="00A371C9"/>
    <w:rsid w:val="00A51252"/>
    <w:rsid w:val="00A5570C"/>
    <w:rsid w:val="00A629FB"/>
    <w:rsid w:val="00A831F4"/>
    <w:rsid w:val="00A86DC1"/>
    <w:rsid w:val="00A90FEC"/>
    <w:rsid w:val="00AB1962"/>
    <w:rsid w:val="00AB7AD0"/>
    <w:rsid w:val="00AC7C8A"/>
    <w:rsid w:val="00AF7879"/>
    <w:rsid w:val="00B021A6"/>
    <w:rsid w:val="00B30F85"/>
    <w:rsid w:val="00B5346D"/>
    <w:rsid w:val="00B5482E"/>
    <w:rsid w:val="00B55634"/>
    <w:rsid w:val="00B5622D"/>
    <w:rsid w:val="00B70AA4"/>
    <w:rsid w:val="00B70E7C"/>
    <w:rsid w:val="00BB5BF2"/>
    <w:rsid w:val="00BD1664"/>
    <w:rsid w:val="00BF2567"/>
    <w:rsid w:val="00BF3249"/>
    <w:rsid w:val="00C17919"/>
    <w:rsid w:val="00C2161A"/>
    <w:rsid w:val="00C23DE8"/>
    <w:rsid w:val="00C33149"/>
    <w:rsid w:val="00C4039D"/>
    <w:rsid w:val="00C44B9C"/>
    <w:rsid w:val="00C45C07"/>
    <w:rsid w:val="00C503D6"/>
    <w:rsid w:val="00C62292"/>
    <w:rsid w:val="00C727D5"/>
    <w:rsid w:val="00C744C5"/>
    <w:rsid w:val="00C762D3"/>
    <w:rsid w:val="00C82301"/>
    <w:rsid w:val="00CA78C5"/>
    <w:rsid w:val="00CA7C31"/>
    <w:rsid w:val="00CB20E0"/>
    <w:rsid w:val="00CE75D4"/>
    <w:rsid w:val="00CF1718"/>
    <w:rsid w:val="00CF2023"/>
    <w:rsid w:val="00D05B85"/>
    <w:rsid w:val="00D144FC"/>
    <w:rsid w:val="00D56FAA"/>
    <w:rsid w:val="00D61508"/>
    <w:rsid w:val="00D71182"/>
    <w:rsid w:val="00D719ED"/>
    <w:rsid w:val="00D80FE4"/>
    <w:rsid w:val="00D8357A"/>
    <w:rsid w:val="00DA4808"/>
    <w:rsid w:val="00DC761E"/>
    <w:rsid w:val="00DD3FC7"/>
    <w:rsid w:val="00DE6615"/>
    <w:rsid w:val="00DF3EEC"/>
    <w:rsid w:val="00DF5B7C"/>
    <w:rsid w:val="00E00C3B"/>
    <w:rsid w:val="00E11C73"/>
    <w:rsid w:val="00E3194B"/>
    <w:rsid w:val="00E33F25"/>
    <w:rsid w:val="00E90017"/>
    <w:rsid w:val="00EA1136"/>
    <w:rsid w:val="00EC6B92"/>
    <w:rsid w:val="00ED6350"/>
    <w:rsid w:val="00EE2BCE"/>
    <w:rsid w:val="00EE3145"/>
    <w:rsid w:val="00EE43BF"/>
    <w:rsid w:val="00EF593C"/>
    <w:rsid w:val="00F16CC6"/>
    <w:rsid w:val="00F31709"/>
    <w:rsid w:val="00F36582"/>
    <w:rsid w:val="00F47551"/>
    <w:rsid w:val="00F5044F"/>
    <w:rsid w:val="00F56E15"/>
    <w:rsid w:val="00F625D2"/>
    <w:rsid w:val="00F6466B"/>
    <w:rsid w:val="00F64D4F"/>
    <w:rsid w:val="00F70972"/>
    <w:rsid w:val="00F76B5E"/>
    <w:rsid w:val="00FA3698"/>
    <w:rsid w:val="00FC17FA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E4262"/>
  <w15:docId w15:val="{F9FF585E-7E5B-4CFD-AF60-1E92A790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C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C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1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C73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E11C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5F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EBF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1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3F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3F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3FC7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3F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3FC7"/>
    <w:rPr>
      <w:rFonts w:eastAsiaTheme="minorEastAsia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747DD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E32B-289A-41DB-94C2-5451E743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берт Маргарита Владимировна</dc:creator>
  <cp:lastModifiedBy>Жаткин Артём Петрович</cp:lastModifiedBy>
  <cp:revision>2</cp:revision>
  <cp:lastPrinted>2019-11-28T09:24:00Z</cp:lastPrinted>
  <dcterms:created xsi:type="dcterms:W3CDTF">2020-03-04T07:47:00Z</dcterms:created>
  <dcterms:modified xsi:type="dcterms:W3CDTF">2020-03-04T07:47:00Z</dcterms:modified>
</cp:coreProperties>
</file>